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B82876" w:rsidRDefault="007735BC" w:rsidP="00E4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735B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 w:rsidR="00E561F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</w:t>
            </w:r>
            <w:r w:rsidR="00E41570" w:rsidRPr="00E415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исследовательский конкурс</w:t>
            </w:r>
          </w:p>
          <w:p w:rsidR="00E41570" w:rsidRPr="00F03D5C" w:rsidRDefault="00E41570" w:rsidP="00E4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7735BC" w:rsidRPr="00E41570" w:rsidRDefault="00E41570" w:rsidP="00BA4FFE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E41570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МОЛОДЫМ УЧЁНЫМ </w:t>
            </w: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E41570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ЗА УСПЕХИ В НАУКЕ</w:t>
            </w:r>
          </w:p>
          <w:p w:rsidR="00E41570" w:rsidRDefault="00E41570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53</w:t>
            </w:r>
          </w:p>
          <w:p w:rsidR="00682510" w:rsidRPr="00F92CCE" w:rsidRDefault="00E41570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 w:rsidR="00EE459A" w:rsidRP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41570">
        <w:trPr>
          <w:trHeight w:val="232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B471B5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8B622B" w:rsidRDefault="008B622B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0B2BE8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</w:p>
    <w:p w:rsidR="00B86429" w:rsidRPr="008B0976" w:rsidRDefault="005A7CCD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E4157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7</w:t>
      </w:r>
      <w:r w:rsidR="00EE459A" w:rsidRP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E4157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сентября</w:t>
      </w:r>
      <w:r w:rsid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E4157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3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E4157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53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E4157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3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E41570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53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7735BC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E56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E561F5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56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1 шт</w:t>
            </w:r>
            <w:r w:rsidR="00E561F5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 w:rsidR="00E56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E561F5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56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1 шт</w:t>
            </w:r>
            <w:r w:rsidR="00E561F5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 w:rsidR="00E561F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561F5" w:rsidRPr="00E561F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 всех соавто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 w:rsidR="00E56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E561F5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561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1 шт</w:t>
            </w:r>
            <w:r w:rsidR="00E561F5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  <w:bookmarkStart w:id="2" w:name="_GoBack"/>
            <w:bookmarkEnd w:id="2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3B6B95" w:rsidRPr="00B006C8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45E7B"/>
    <w:rsid w:val="00076B50"/>
    <w:rsid w:val="000776B9"/>
    <w:rsid w:val="000855CB"/>
    <w:rsid w:val="00087FA2"/>
    <w:rsid w:val="00090551"/>
    <w:rsid w:val="00090E1A"/>
    <w:rsid w:val="000B2BE8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83F33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6B9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35BC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B622B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95E9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471B5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DF1F38"/>
    <w:rsid w:val="00E1514E"/>
    <w:rsid w:val="00E230C7"/>
    <w:rsid w:val="00E41570"/>
    <w:rsid w:val="00E50E31"/>
    <w:rsid w:val="00E51994"/>
    <w:rsid w:val="00E554FD"/>
    <w:rsid w:val="00E561F5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459A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865E-375C-43D8-96BA-1A2C22A3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2</cp:revision>
  <dcterms:created xsi:type="dcterms:W3CDTF">2025-11-24T12:24:00Z</dcterms:created>
  <dcterms:modified xsi:type="dcterms:W3CDTF">2026-06-30T14:54:00Z</dcterms:modified>
</cp:coreProperties>
</file>